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54" w:rsidRPr="007E7154" w:rsidRDefault="007E7154" w:rsidP="007E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290" w:type="dxa"/>
        <w:tblInd w:w="-728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1937"/>
        <w:gridCol w:w="1937"/>
        <w:gridCol w:w="1937"/>
        <w:gridCol w:w="1937"/>
      </w:tblGrid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E7154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Значение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Модель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АГРОМАШ 300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комбайна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амоходный колесный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ичество барабанов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роизводительность, т/ч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1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Двигатель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двигателя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зельный, четырехтактный, жидкостного охлаждения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рка двигател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-442-59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-442-59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щность номинальная, кВт (</w:t>
            </w: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2 (180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2 (180)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Емкость топливного бака, л.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0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Жатка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ежущий аппарат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 двойными штампованными пальцами и с приводом типа «Шумахер»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захвата жатки, м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,0; 6,0; 7,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захвата подборщика, м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75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Молотилка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Пропускная способность кг/с не менее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молотилки, мм.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лотильный барабан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ильный</w:t>
            </w:r>
            <w:proofErr w:type="spellEnd"/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Два </w:t>
            </w: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ильных</w:t>
            </w:r>
            <w:proofErr w:type="spellEnd"/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аметр барабана(</w:t>
            </w: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в</w:t>
            </w:r>
            <w:proofErr w:type="spellEnd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, мм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50/55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барабана(</w:t>
            </w: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в</w:t>
            </w:r>
            <w:proofErr w:type="spellEnd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, мин</w:t>
            </w:r>
            <w:r w:rsidRPr="007E715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-1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(440–</w:t>
            </w:r>
            <w:proofErr w:type="gram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50)±</w:t>
            </w:r>
            <w:proofErr w:type="gramEnd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%</w:t>
            </w:r>
          </w:p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( с перестановкой шкивов)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Общая площадь </w:t>
            </w: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одбарабанья</w:t>
            </w:r>
            <w:proofErr w:type="spellEnd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6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оломотряс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лина клавиш, мм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660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82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клавишей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щая поверхность, м</w:t>
            </w:r>
            <w:r w:rsidRPr="007E715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5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чистка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трорешетная</w:t>
            </w:r>
            <w:proofErr w:type="spellEnd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ухстанная</w:t>
            </w:r>
            <w:proofErr w:type="spellEnd"/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с увеличенной сепарирующей поверхностью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решет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Жалюзийные, регулируемые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щая площадь очистки, м</w:t>
            </w:r>
            <w:r w:rsidRPr="007E7154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6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Зерновой бункер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ффективная емкость, л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0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роизводительность выгрузного устройства, л/сек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Размеры с жаткой 6 м и копнителем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лина, мм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485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, мм,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48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та, мм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0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с жаткой 6 м и копнителем, кг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168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inherit" w:eastAsia="Times New Roman" w:hAnsi="inherit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Скорость движения</w:t>
            </w: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бочая, км/ч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-10</w:t>
            </w:r>
          </w:p>
        </w:tc>
      </w:tr>
      <w:tr w:rsidR="007E7154" w:rsidRPr="007E7154" w:rsidTr="007E7154"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ранспортная, км/ч</w:t>
            </w:r>
          </w:p>
        </w:tc>
        <w:tc>
          <w:tcPr>
            <w:tcW w:w="77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54" w:rsidRPr="007E7154" w:rsidRDefault="007E7154" w:rsidP="007E715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7E715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 20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4EB8-4F39-4647-95A4-F2D3CB2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0</cp:revision>
  <dcterms:created xsi:type="dcterms:W3CDTF">2018-06-09T10:16:00Z</dcterms:created>
  <dcterms:modified xsi:type="dcterms:W3CDTF">2018-09-03T13:26:00Z</dcterms:modified>
</cp:coreProperties>
</file>